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哲学反思  关于《精神现象学》的研究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哲学反思  关于《精神现象学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46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的哲学反思  关于《精神现象学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